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6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F68" w:rsidRPr="00C61A5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II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534F6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F68" w:rsidRPr="00C61A5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534F68" w:rsidRDefault="00534F68" w:rsidP="00534F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4F68" w:rsidRPr="00C61A58" w:rsidRDefault="00534F68" w:rsidP="00534F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534F6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534F68" w:rsidRDefault="00534F68" w:rsidP="00534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</w:t>
      </w:r>
      <w:r>
        <w:rPr>
          <w:rFonts w:ascii="Arial" w:hAnsi="Arial" w:cs="Arial"/>
          <w:color w:val="000000"/>
          <w:sz w:val="24"/>
          <w:lang w:val="es-ES"/>
        </w:rPr>
        <w:t>8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534F68" w:rsidRPr="00B36D17" w:rsidRDefault="00534F68" w:rsidP="00534F6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Al 31 de marzo se han realizado las siguientes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ciones:</w:t>
      </w: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Funcionamiento del Gobierno del Distrito Federal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  <w:r>
        <w:rPr>
          <w:rFonts w:ascii="Arial" w:hAnsi="Arial" w:cs="Arial"/>
          <w:color w:val="000000"/>
          <w:sz w:val="24"/>
          <w:lang w:val="es-ES"/>
        </w:rPr>
        <w:t>. (Formulación de Proyectos de Contraloría Ciudadana)</w:t>
      </w:r>
    </w:p>
    <w:p w:rsidR="00534F68" w:rsidRPr="00B36D17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Introducción a los derechos de acceso a la Información Pública y </w:t>
      </w:r>
      <w:r>
        <w:rPr>
          <w:rFonts w:ascii="Arial" w:hAnsi="Arial" w:cs="Arial"/>
          <w:color w:val="000000"/>
          <w:sz w:val="24"/>
          <w:lang w:val="es-ES"/>
        </w:rPr>
        <w:t>Protección de Datos personales</w:t>
      </w:r>
    </w:p>
    <w:p w:rsidR="00534F68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534F68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Alcaldías de la Ciudad de México</w:t>
      </w:r>
    </w:p>
    <w:p w:rsidR="00534F68" w:rsidRDefault="00534F68" w:rsidP="00534F6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Formulación de Proyectos de Contraloría Ciudadana</w:t>
      </w: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34F68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enero-marzo, </w:t>
      </w:r>
      <w:r w:rsidRPr="00B36D17">
        <w:rPr>
          <w:rFonts w:ascii="Arial" w:hAnsi="Arial" w:cs="Arial"/>
          <w:color w:val="000000"/>
          <w:sz w:val="24"/>
          <w:lang w:val="es-ES"/>
        </w:rPr>
        <w:t>se realizar</w:t>
      </w:r>
      <w:r>
        <w:rPr>
          <w:rFonts w:ascii="Arial" w:hAnsi="Arial" w:cs="Arial"/>
          <w:color w:val="000000"/>
          <w:sz w:val="24"/>
          <w:lang w:val="es-ES"/>
        </w:rPr>
        <w:t>á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n </w:t>
      </w:r>
      <w:r>
        <w:rPr>
          <w:rFonts w:ascii="Arial" w:hAnsi="Arial" w:cs="Arial"/>
          <w:color w:val="000000"/>
          <w:sz w:val="24"/>
          <w:lang w:val="es-ES"/>
        </w:rPr>
        <w:t>18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</w:t>
      </w:r>
      <w:r>
        <w:rPr>
          <w:rFonts w:ascii="Arial" w:hAnsi="Arial" w:cs="Arial"/>
          <w:color w:val="000000"/>
          <w:sz w:val="24"/>
          <w:lang w:val="es-ES"/>
        </w:rPr>
        <w:t>á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n a </w:t>
      </w:r>
      <w:r>
        <w:rPr>
          <w:rFonts w:ascii="Arial" w:hAnsi="Arial" w:cs="Arial"/>
          <w:color w:val="000000"/>
          <w:sz w:val="24"/>
          <w:lang w:val="es-ES"/>
        </w:rPr>
        <w:t xml:space="preserve">378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>
        <w:rPr>
          <w:rFonts w:ascii="Arial" w:hAnsi="Arial" w:cs="Arial"/>
          <w:color w:val="000000"/>
          <w:sz w:val="24"/>
          <w:lang w:val="es-ES"/>
        </w:rPr>
        <w:t>44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>
        <w:rPr>
          <w:rFonts w:ascii="Arial" w:hAnsi="Arial" w:cs="Arial"/>
          <w:color w:val="000000"/>
          <w:sz w:val="24"/>
          <w:lang w:val="es-ES"/>
        </w:rPr>
        <w:t xml:space="preserve">163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  <w:r>
        <w:rPr>
          <w:rFonts w:ascii="Arial" w:hAnsi="Arial" w:cs="Arial"/>
          <w:color w:val="000000"/>
          <w:sz w:val="24"/>
          <w:lang w:val="es-ES"/>
        </w:rPr>
        <w:t xml:space="preserve"> </w:t>
      </w:r>
    </w:p>
    <w:p w:rsidR="00534F68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34F68" w:rsidRPr="00B36D17" w:rsidRDefault="00534F68" w:rsidP="00534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534F68" w:rsidRDefault="00534F68" w:rsidP="00534F68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276"/>
        <w:gridCol w:w="940"/>
        <w:gridCol w:w="1321"/>
        <w:gridCol w:w="1081"/>
        <w:gridCol w:w="854"/>
        <w:gridCol w:w="959"/>
        <w:gridCol w:w="1291"/>
      </w:tblGrid>
      <w:tr w:rsidR="00534F68" w:rsidRPr="00A369CF" w:rsidTr="00737FF7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LUGAR EN EL QUE SE DIO LA CAPACITACIÓN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34F68" w:rsidRPr="00A369CF" w:rsidRDefault="00534F68" w:rsidP="00737F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A369CF">
              <w:rPr>
                <w:rFonts w:eastAsia="Times New Roman" w:cstheme="minorHAnsi"/>
                <w:b/>
                <w:bCs/>
                <w:color w:val="4A442A"/>
                <w:sz w:val="18"/>
                <w:szCs w:val="18"/>
                <w:lang w:eastAsia="es-MX"/>
              </w:rPr>
              <w:t>INDICADOR (Asistentes/por sesión) (e)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15, 16, 17, 18 Y 19 de enero de 201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Mercado Abelardo L. Rodríguez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d Colaboradores Ciudadano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 xml:space="preserve">Formulación de Proyectos de Contraloría Ciudadana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15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23, 24 y 25 de ene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alón </w:t>
            </w:r>
            <w:r w:rsidRPr="00A369CF">
              <w:rPr>
                <w:rFonts w:cstheme="minorHAnsi"/>
                <w:color w:val="000000"/>
                <w:sz w:val="18"/>
                <w:szCs w:val="18"/>
              </w:rPr>
              <w:t>de Cabildos. Delegación Cuauhtémo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d Colaboradores Ciudadan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Formulación de Proyectos de Contraloría Ciudad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 Hor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, 7 y 8 de febre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lón de Cabildos. Delegación Cuauhtémo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d Colaboradores Ciudadan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caldí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 Hor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 y 26 de febrero y 5 y 12 de marz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l. El Toro. Magdalena Contreras.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litantes y Simpatizantes de Movimiento Ciudadan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 Hor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9 y 26 de febrero y 5 y 12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stitución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 y 27 de febrero y 6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l. El Toro. Magdalena Contreras.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litantes y Simpatizantes de Movimiento Ciudadano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 y 27 de febrero y 6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NFODF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 de Febrer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69CF">
              <w:rPr>
                <w:rFonts w:cstheme="minorHAnsi"/>
                <w:color w:val="000000"/>
                <w:sz w:val="18"/>
                <w:szCs w:val="18"/>
              </w:rPr>
              <w:t>Mercado Abelardo L. Rodríguez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motores Comunitario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, 28 de febrero y 7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gualdad y No Discrimina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 de febrero, 1, 8 y 15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 de febrer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Estudiantil Universidad Leona Vicario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3500F">
              <w:rPr>
                <w:rFonts w:cstheme="minorHAnsi"/>
                <w:color w:val="000000"/>
                <w:sz w:val="18"/>
                <w:szCs w:val="18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versidad Leona Vicari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Estudiantil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3500F">
              <w:rPr>
                <w:rFonts w:cstheme="minorHAnsi"/>
                <w:color w:val="000000"/>
                <w:sz w:val="18"/>
                <w:szCs w:val="18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ificación Administrativ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EDF. Huizaches 25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ordinadores Distritale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 y 21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l. El Toro. Magdalena Contreras.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litantes y Simpatizantes de Movimiento Ciudadano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rmulación de Proyectos de Contraloría Ciudada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4 y 21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rmulación de Proyectos de Contraloría Ciudada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Pr="00A369CF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6 y 23 de marzo de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D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lación Abier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tección Ambient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rso 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534F68" w:rsidRPr="00A369CF" w:rsidTr="00737FF7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 de marz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de distrital XXV IECM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sa Directiva Consejo Ciudadano Delegacional de la Delegación Xochimilco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uentes de Información Primaria, con énfasis en presupuesto participativ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 ho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F68" w:rsidRDefault="00534F68" w:rsidP="00737FF7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</w:tr>
    </w:tbl>
    <w:p w:rsidR="00534F68" w:rsidRPr="00873F8B" w:rsidRDefault="00534F68" w:rsidP="00534F68">
      <w:pPr>
        <w:spacing w:line="360" w:lineRule="auto"/>
        <w:jc w:val="both"/>
      </w:pPr>
    </w:p>
    <w:p w:rsidR="00F739A0" w:rsidRPr="00534F68" w:rsidRDefault="00F739A0" w:rsidP="00534F68">
      <w:bookmarkStart w:id="0" w:name="_GoBack"/>
      <w:bookmarkEnd w:id="0"/>
    </w:p>
    <w:sectPr w:rsidR="00F739A0" w:rsidRPr="00534F68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42" w:rsidRDefault="007B3442" w:rsidP="00961381">
      <w:pPr>
        <w:spacing w:after="0" w:line="240" w:lineRule="auto"/>
      </w:pPr>
      <w:r>
        <w:separator/>
      </w:r>
    </w:p>
  </w:endnote>
  <w:endnote w:type="continuationSeparator" w:id="0">
    <w:p w:rsidR="007B3442" w:rsidRDefault="007B3442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42" w:rsidRDefault="007B3442" w:rsidP="00961381">
      <w:pPr>
        <w:spacing w:after="0" w:line="240" w:lineRule="auto"/>
      </w:pPr>
      <w:r>
        <w:separator/>
      </w:r>
    </w:p>
  </w:footnote>
  <w:footnote w:type="continuationSeparator" w:id="0">
    <w:p w:rsidR="007B3442" w:rsidRDefault="007B3442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68" w:rsidRDefault="00534F68" w:rsidP="00534F68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noProof/>
        <w:lang w:eastAsia="es-MX"/>
      </w:rPr>
      <w:drawing>
        <wp:inline distT="0" distB="0" distL="0" distR="0" wp14:anchorId="3A483E03" wp14:editId="007FBBDB">
          <wp:extent cx="5400040" cy="886460"/>
          <wp:effectExtent l="0" t="0" r="0" b="8890"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534F68" w:rsidRDefault="00534F68" w:rsidP="00534F68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Primer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36DB0"/>
    <w:rsid w:val="00147B66"/>
    <w:rsid w:val="00171040"/>
    <w:rsid w:val="001C7067"/>
    <w:rsid w:val="00203137"/>
    <w:rsid w:val="002126C0"/>
    <w:rsid w:val="00216051"/>
    <w:rsid w:val="002462C4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34F68"/>
    <w:rsid w:val="00593C49"/>
    <w:rsid w:val="005E2A93"/>
    <w:rsid w:val="006936B2"/>
    <w:rsid w:val="00697B05"/>
    <w:rsid w:val="006A4B2E"/>
    <w:rsid w:val="006D4D36"/>
    <w:rsid w:val="006F36E2"/>
    <w:rsid w:val="007019B3"/>
    <w:rsid w:val="00701BF0"/>
    <w:rsid w:val="00730790"/>
    <w:rsid w:val="0074673B"/>
    <w:rsid w:val="007749BF"/>
    <w:rsid w:val="007B3442"/>
    <w:rsid w:val="007D15B5"/>
    <w:rsid w:val="007D5201"/>
    <w:rsid w:val="00800B7F"/>
    <w:rsid w:val="0080243F"/>
    <w:rsid w:val="00815FAC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864C5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BA4-E298-48D8-91D3-ECB8C2B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0</cp:revision>
  <dcterms:created xsi:type="dcterms:W3CDTF">2017-06-27T22:27:00Z</dcterms:created>
  <dcterms:modified xsi:type="dcterms:W3CDTF">2018-04-11T22:23:00Z</dcterms:modified>
</cp:coreProperties>
</file>